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A" w:rsidRPr="007863F1" w:rsidRDefault="00F11CCA" w:rsidP="00F11CCA">
      <w:pPr>
        <w:jc w:val="center"/>
        <w:rPr>
          <w:rFonts w:ascii="Times New Roman" w:hAnsi="Times New Roman"/>
          <w:sz w:val="24"/>
          <w:szCs w:val="28"/>
        </w:rPr>
      </w:pPr>
      <w:r w:rsidRPr="007863F1">
        <w:rPr>
          <w:rFonts w:ascii="Times New Roman" w:hAnsi="Times New Roman"/>
          <w:sz w:val="24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промышленности и науки Свердловской области</w:t>
      </w:r>
      <w:r w:rsidR="0085576A">
        <w:rPr>
          <w:rFonts w:ascii="Times New Roman" w:hAnsi="Times New Roman"/>
          <w:sz w:val="24"/>
          <w:szCs w:val="28"/>
        </w:rPr>
        <w:t xml:space="preserve"> и членов их семей за период с </w:t>
      </w:r>
      <w:r w:rsidR="00773359">
        <w:rPr>
          <w:rFonts w:ascii="Times New Roman" w:hAnsi="Times New Roman"/>
          <w:sz w:val="24"/>
          <w:szCs w:val="28"/>
        </w:rPr>
        <w:t>1 января 2020 года по 31 декабря 2020</w:t>
      </w:r>
      <w:r w:rsidRPr="007863F1">
        <w:rPr>
          <w:rFonts w:ascii="Times New Roman" w:hAnsi="Times New Roman"/>
          <w:sz w:val="24"/>
          <w:szCs w:val="28"/>
        </w:rPr>
        <w:t xml:space="preserve"> года, подлежащих размещению на официальном сайте Министерства промышленности и науки Свердловской области 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tbl>
      <w:tblPr>
        <w:tblW w:w="215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9"/>
        <w:gridCol w:w="1559"/>
        <w:gridCol w:w="1416"/>
        <w:gridCol w:w="1418"/>
        <w:gridCol w:w="1134"/>
        <w:gridCol w:w="992"/>
        <w:gridCol w:w="1276"/>
        <w:gridCol w:w="1134"/>
        <w:gridCol w:w="992"/>
        <w:gridCol w:w="1134"/>
        <w:gridCol w:w="1276"/>
        <w:gridCol w:w="1280"/>
        <w:gridCol w:w="19"/>
        <w:gridCol w:w="973"/>
        <w:gridCol w:w="992"/>
        <w:gridCol w:w="992"/>
        <w:gridCol w:w="992"/>
        <w:gridCol w:w="992"/>
        <w:gridCol w:w="992"/>
      </w:tblGrid>
      <w:tr w:rsidR="00C84C27" w:rsidRPr="005A3AA4" w:rsidTr="00416948">
        <w:trPr>
          <w:gridAfter w:val="7"/>
          <w:wAfter w:w="5952" w:type="dxa"/>
          <w:trHeight w:val="323"/>
          <w:tblHeader/>
        </w:trPr>
        <w:tc>
          <w:tcPr>
            <w:tcW w:w="596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4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ранс-портные сред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ах получения с</w:t>
            </w:r>
            <w:r>
              <w:rPr>
                <w:rFonts w:ascii="Times New Roman" w:hAnsi="Times New Roman"/>
                <w:sz w:val="20"/>
                <w:szCs w:val="20"/>
              </w:rPr>
              <w:t>редств, за счет которых совершена сделка (вид приобре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ен</w:t>
            </w:r>
            <w:r>
              <w:rPr>
                <w:rFonts w:ascii="Times New Roman" w:hAnsi="Times New Roman"/>
                <w:sz w:val="20"/>
                <w:szCs w:val="20"/>
              </w:rPr>
              <w:t>ного имущества,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195971" w:rsidRPr="005A3AA4" w:rsidTr="00416948">
        <w:trPr>
          <w:gridAfter w:val="7"/>
          <w:wAfter w:w="5952" w:type="dxa"/>
          <w:trHeight w:val="322"/>
          <w:tblHeader/>
        </w:trPr>
        <w:tc>
          <w:tcPr>
            <w:tcW w:w="596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щадь (кв. м.)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09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 w:val="restart"/>
            <w:shd w:val="clear" w:color="auto" w:fill="auto"/>
          </w:tcPr>
          <w:p w:rsidR="009E2E09" w:rsidRPr="00E37E96" w:rsidRDefault="009E2E09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hanging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ева Татьяна Сергеевна</w:t>
            </w:r>
          </w:p>
        </w:tc>
        <w:tc>
          <w:tcPr>
            <w:tcW w:w="1559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тратегического развития и инфраструктурных проектов</w:t>
            </w:r>
          </w:p>
        </w:tc>
        <w:tc>
          <w:tcPr>
            <w:tcW w:w="1416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45)</w:t>
            </w:r>
          </w:p>
        </w:tc>
        <w:tc>
          <w:tcPr>
            <w:tcW w:w="1134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9,3</w:t>
            </w:r>
          </w:p>
        </w:tc>
        <w:tc>
          <w:tcPr>
            <w:tcW w:w="992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2E09" w:rsidRDefault="009E2E09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2E09" w:rsidRPr="005A3AA4" w:rsidRDefault="00535B4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 503, 30</w:t>
            </w:r>
          </w:p>
        </w:tc>
        <w:tc>
          <w:tcPr>
            <w:tcW w:w="1280" w:type="dxa"/>
            <w:shd w:val="clear" w:color="auto" w:fill="auto"/>
          </w:tcPr>
          <w:p w:rsidR="009E2E09" w:rsidRPr="005A3AA4" w:rsidRDefault="00535B4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E09" w:rsidRPr="005A3AA4" w:rsidTr="00E64C02">
        <w:trPr>
          <w:gridAfter w:val="7"/>
          <w:wAfter w:w="5952" w:type="dxa"/>
          <w:trHeight w:val="916"/>
        </w:trPr>
        <w:tc>
          <w:tcPr>
            <w:tcW w:w="596" w:type="dxa"/>
            <w:vMerge/>
            <w:shd w:val="clear" w:color="auto" w:fill="auto"/>
          </w:tcPr>
          <w:p w:rsidR="009E2E09" w:rsidRPr="00E37E96" w:rsidRDefault="009E2E09" w:rsidP="00E64C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E2E09" w:rsidRDefault="009E2E09" w:rsidP="00E64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E2E09" w:rsidRDefault="009E2E09" w:rsidP="00E64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2E09" w:rsidRDefault="009E2E09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2E09" w:rsidRPr="00E64C02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Pr="00E64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/>
                <w:sz w:val="20"/>
                <w:szCs w:val="20"/>
              </w:rPr>
              <w:t>, 2019 г.</w:t>
            </w:r>
          </w:p>
        </w:tc>
        <w:tc>
          <w:tcPr>
            <w:tcW w:w="1276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596,04</w:t>
            </w:r>
          </w:p>
        </w:tc>
        <w:tc>
          <w:tcPr>
            <w:tcW w:w="1280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09" w:rsidRPr="005A3AA4" w:rsidTr="00E64C02">
        <w:trPr>
          <w:gridAfter w:val="7"/>
          <w:wAfter w:w="5952" w:type="dxa"/>
          <w:trHeight w:val="916"/>
        </w:trPr>
        <w:tc>
          <w:tcPr>
            <w:tcW w:w="596" w:type="dxa"/>
            <w:vMerge/>
            <w:shd w:val="clear" w:color="auto" w:fill="auto"/>
          </w:tcPr>
          <w:p w:rsidR="009E2E09" w:rsidRPr="00E37E96" w:rsidRDefault="009E2E09" w:rsidP="00E64C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2E09" w:rsidRDefault="009E2E09" w:rsidP="00E64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2E09" w:rsidRDefault="009E2E09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09" w:rsidRPr="005A3AA4" w:rsidTr="00E64C02">
        <w:trPr>
          <w:gridAfter w:val="7"/>
          <w:wAfter w:w="5952" w:type="dxa"/>
          <w:trHeight w:val="916"/>
        </w:trPr>
        <w:tc>
          <w:tcPr>
            <w:tcW w:w="596" w:type="dxa"/>
            <w:vMerge/>
            <w:shd w:val="clear" w:color="auto" w:fill="auto"/>
          </w:tcPr>
          <w:p w:rsidR="009E2E09" w:rsidRPr="00E37E96" w:rsidRDefault="009E2E09" w:rsidP="00E64C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2E09" w:rsidRDefault="009E2E09" w:rsidP="00E64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2E09" w:rsidRDefault="009E2E09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2E09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9E2E09" w:rsidRPr="005A3AA4" w:rsidRDefault="009E2E09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 w:val="restart"/>
            <w:shd w:val="clear" w:color="auto" w:fill="auto"/>
          </w:tcPr>
          <w:p w:rsidR="00E4204E" w:rsidRPr="00E37E96" w:rsidRDefault="00E4204E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hanging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никанова Евгения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бюджетного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ФОЛЬКСВАГЕН ТУАРЕ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5B1E95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 207,8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 (в строении литера А), назначение: нежилое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1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028, 0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387C3A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180CC4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2 694,13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416948">
        <w:trPr>
          <w:gridAfter w:val="7"/>
          <w:wAfter w:w="5952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822, 0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387C3A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2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 (в строении литера А), назначение: нежилое</w:t>
            </w:r>
          </w:p>
        </w:tc>
        <w:tc>
          <w:tcPr>
            <w:tcW w:w="1134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1</w:t>
            </w:r>
          </w:p>
        </w:tc>
        <w:tc>
          <w:tcPr>
            <w:tcW w:w="992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C3A" w:rsidRPr="005A3AA4" w:rsidTr="00416948">
        <w:trPr>
          <w:gridAfter w:val="6"/>
          <w:wAfter w:w="5933" w:type="dxa"/>
          <w:trHeight w:val="228"/>
        </w:trPr>
        <w:tc>
          <w:tcPr>
            <w:tcW w:w="15645" w:type="dxa"/>
            <w:gridSpan w:val="14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 w:val="restart"/>
            <w:shd w:val="clear" w:color="auto" w:fill="auto"/>
          </w:tcPr>
          <w:p w:rsidR="00E37E96" w:rsidRPr="00E37E96" w:rsidRDefault="00E37E96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hanging="2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а</w:t>
            </w:r>
            <w:r w:rsidRPr="002A2C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Любовь</w:t>
            </w:r>
            <w:r w:rsidRPr="002A2C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>-строения и оборонно-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16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2A2C2D" w:rsidRDefault="00D55588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 297,37</w:t>
            </w:r>
          </w:p>
        </w:tc>
        <w:tc>
          <w:tcPr>
            <w:tcW w:w="1280" w:type="dxa"/>
            <w:shd w:val="clear" w:color="auto" w:fill="auto"/>
          </w:tcPr>
          <w:p w:rsidR="00E37E96" w:rsidRPr="00387C3A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</w:t>
            </w:r>
            <w:r w:rsidR="00BC386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7F301D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 034,46</w:t>
            </w:r>
          </w:p>
        </w:tc>
        <w:tc>
          <w:tcPr>
            <w:tcW w:w="1280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416948">
        <w:trPr>
          <w:gridAfter w:val="7"/>
          <w:wAfter w:w="5952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5AE7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5AE7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5AE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5AE7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 w:val="restart"/>
            <w:shd w:val="clear" w:color="auto" w:fill="auto"/>
          </w:tcPr>
          <w:p w:rsidR="00005AE7" w:rsidRPr="00E37E96" w:rsidRDefault="00005AE7" w:rsidP="00E37E9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енко Антон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лицензирования, развития выставочной деятельности и межрегионального сотрудничества</w:t>
            </w:r>
          </w:p>
        </w:tc>
        <w:tc>
          <w:tcPr>
            <w:tcW w:w="141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5AE7" w:rsidRPr="00D24173" w:rsidRDefault="00D24173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AE7" w:rsidRDefault="00D24173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1 048,3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005AE7" w:rsidRPr="007814DB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о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о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09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9E2E09" w:rsidRPr="00797B22" w:rsidRDefault="009E2E09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2E09" w:rsidRPr="00D24173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2E09" w:rsidRPr="00D24173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1 793</w:t>
            </w:r>
            <w:r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E2E09" w:rsidRPr="005A3AA4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2E09" w:rsidRPr="005A3AA4" w:rsidTr="009E2E09">
        <w:trPr>
          <w:gridAfter w:val="7"/>
          <w:wAfter w:w="5952" w:type="dxa"/>
          <w:trHeight w:val="399"/>
        </w:trPr>
        <w:tc>
          <w:tcPr>
            <w:tcW w:w="596" w:type="dxa"/>
            <w:vMerge/>
            <w:shd w:val="clear" w:color="auto" w:fill="auto"/>
          </w:tcPr>
          <w:p w:rsidR="009E2E09" w:rsidRPr="00797B22" w:rsidRDefault="009E2E09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2E09" w:rsidRPr="00634291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E09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3</w:t>
            </w:r>
          </w:p>
        </w:tc>
        <w:tc>
          <w:tcPr>
            <w:tcW w:w="1276" w:type="dxa"/>
            <w:vMerge/>
            <w:shd w:val="clear" w:color="auto" w:fill="auto"/>
          </w:tcPr>
          <w:p w:rsidR="009E2E09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E2E09" w:rsidRDefault="009E2E09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597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005AE7" w:rsidRPr="00797B22" w:rsidRDefault="00005AE7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05AE7" w:rsidRPr="005A3AA4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5AE7" w:rsidRPr="005A3AA4" w:rsidTr="00416948">
        <w:trPr>
          <w:gridAfter w:val="6"/>
          <w:wAfter w:w="5933" w:type="dxa"/>
          <w:trHeight w:val="310"/>
        </w:trPr>
        <w:tc>
          <w:tcPr>
            <w:tcW w:w="15645" w:type="dxa"/>
            <w:gridSpan w:val="14"/>
            <w:shd w:val="clear" w:color="auto" w:fill="auto"/>
          </w:tcPr>
          <w:p w:rsidR="00005AE7" w:rsidRDefault="00005A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D2" w:rsidRPr="005A3AA4" w:rsidTr="00416948">
        <w:trPr>
          <w:gridAfter w:val="7"/>
          <w:wAfter w:w="5952" w:type="dxa"/>
          <w:trHeight w:val="1032"/>
        </w:trPr>
        <w:tc>
          <w:tcPr>
            <w:tcW w:w="596" w:type="dxa"/>
            <w:vMerge w:val="restart"/>
            <w:shd w:val="clear" w:color="auto" w:fill="auto"/>
          </w:tcPr>
          <w:p w:rsidR="003C21D2" w:rsidRPr="00E37E96" w:rsidRDefault="003C21D2" w:rsidP="00E37E9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6" w:hanging="2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би Ольг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 980,9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1D2" w:rsidRPr="005A3AA4" w:rsidTr="00416948">
        <w:trPr>
          <w:gridAfter w:val="7"/>
          <w:wAfter w:w="5952" w:type="dxa"/>
          <w:trHeight w:val="1032"/>
        </w:trPr>
        <w:tc>
          <w:tcPr>
            <w:tcW w:w="596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D2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3C21D2" w:rsidRPr="00797B22" w:rsidRDefault="003C21D2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21D2" w:rsidRPr="00C31F97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C21D2" w:rsidRPr="00C31F97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3C21D2" w:rsidRPr="00C31F97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 252,08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1D2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3C21D2" w:rsidRPr="00797B22" w:rsidRDefault="003C21D2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1D2" w:rsidRPr="00C31F97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C21D2" w:rsidRPr="00C31F97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3C21D2" w:rsidRPr="00C31F97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1D2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3C21D2" w:rsidRPr="00797B22" w:rsidRDefault="003C21D2" w:rsidP="00005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C21D2" w:rsidRDefault="003C21D2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1D2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3C21D2" w:rsidRPr="00797B22" w:rsidRDefault="003C21D2" w:rsidP="00E37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C21D2" w:rsidRDefault="003C21D2" w:rsidP="00E3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A5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7C3DA5" w:rsidRPr="00797B22" w:rsidRDefault="007C3DA5" w:rsidP="007C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3DA5" w:rsidRPr="005A3AA4" w:rsidTr="00416948">
        <w:trPr>
          <w:gridAfter w:val="7"/>
          <w:wAfter w:w="5952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7C3DA5" w:rsidRPr="00797B22" w:rsidRDefault="007C3DA5" w:rsidP="007C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A5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A5" w:rsidRPr="005A3AA4" w:rsidTr="00416948">
        <w:trPr>
          <w:gridAfter w:val="7"/>
          <w:wAfter w:w="5952" w:type="dxa"/>
        </w:trPr>
        <w:tc>
          <w:tcPr>
            <w:tcW w:w="596" w:type="dxa"/>
            <w:shd w:val="clear" w:color="auto" w:fill="auto"/>
          </w:tcPr>
          <w:p w:rsidR="007C3DA5" w:rsidRPr="00E37E96" w:rsidRDefault="007C3DA5" w:rsidP="007C3DA5">
            <w:pPr>
              <w:pStyle w:val="a4"/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A5" w:rsidRPr="005A3AA4" w:rsidTr="00416948">
        <w:trPr>
          <w:gridAfter w:val="7"/>
          <w:wAfter w:w="5952" w:type="dxa"/>
        </w:trPr>
        <w:tc>
          <w:tcPr>
            <w:tcW w:w="596" w:type="dxa"/>
            <w:vMerge w:val="restart"/>
            <w:shd w:val="clear" w:color="auto" w:fill="auto"/>
          </w:tcPr>
          <w:p w:rsidR="007C3DA5" w:rsidRPr="00E37E96" w:rsidRDefault="007C3DA5" w:rsidP="007C3DA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Белан Светлана Валерьевна</w:t>
            </w:r>
          </w:p>
        </w:tc>
        <w:tc>
          <w:tcPr>
            <w:tcW w:w="1559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науки и инноваций</w:t>
            </w:r>
          </w:p>
        </w:tc>
        <w:tc>
          <w:tcPr>
            <w:tcW w:w="141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7 573,31</w:t>
            </w:r>
          </w:p>
        </w:tc>
        <w:tc>
          <w:tcPr>
            <w:tcW w:w="1280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3DA5" w:rsidRPr="005A3AA4" w:rsidTr="00416948">
        <w:trPr>
          <w:gridAfter w:val="7"/>
          <w:wAfter w:w="5952" w:type="dxa"/>
        </w:trPr>
        <w:tc>
          <w:tcPr>
            <w:tcW w:w="596" w:type="dxa"/>
            <w:vMerge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3DA5" w:rsidRPr="005A3AA4" w:rsidTr="00416948">
        <w:trPr>
          <w:gridAfter w:val="6"/>
          <w:wAfter w:w="5933" w:type="dxa"/>
          <w:trHeight w:val="63"/>
        </w:trPr>
        <w:tc>
          <w:tcPr>
            <w:tcW w:w="15645" w:type="dxa"/>
            <w:gridSpan w:val="14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C3DA5" w:rsidRPr="005A3AA4" w:rsidTr="00416948">
        <w:trPr>
          <w:gridAfter w:val="7"/>
          <w:wAfter w:w="5952" w:type="dxa"/>
          <w:trHeight w:val="636"/>
        </w:trPr>
        <w:tc>
          <w:tcPr>
            <w:tcW w:w="596" w:type="dxa"/>
            <w:vMerge w:val="restart"/>
            <w:shd w:val="clear" w:color="auto" w:fill="auto"/>
          </w:tcPr>
          <w:p w:rsidR="007C3DA5" w:rsidRPr="00195971" w:rsidRDefault="007C3DA5" w:rsidP="007C3DA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ш Ольг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стратегического развития и инфраструктурных проектов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C3DA5" w:rsidRPr="00761546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C3DA5" w:rsidRPr="00761546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C3DA5" w:rsidRPr="00761546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 112,39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C3DA5" w:rsidRPr="00761546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3DA5" w:rsidRPr="005A3AA4" w:rsidTr="00416948">
        <w:trPr>
          <w:gridAfter w:val="7"/>
          <w:wAfter w:w="5952" w:type="dxa"/>
          <w:trHeight w:val="636"/>
        </w:trPr>
        <w:tc>
          <w:tcPr>
            <w:tcW w:w="596" w:type="dxa"/>
            <w:vMerge/>
            <w:shd w:val="clear" w:color="auto" w:fill="auto"/>
          </w:tcPr>
          <w:p w:rsidR="007C3DA5" w:rsidRPr="00195971" w:rsidRDefault="007C3DA5" w:rsidP="007C3DA5">
            <w:pPr>
              <w:pStyle w:val="a4"/>
              <w:spacing w:after="0" w:line="240" w:lineRule="auto"/>
              <w:ind w:left="-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A5" w:rsidRPr="005A3AA4" w:rsidTr="001F344E">
        <w:trPr>
          <w:gridAfter w:val="7"/>
          <w:wAfter w:w="5952" w:type="dxa"/>
          <w:trHeight w:val="273"/>
        </w:trPr>
        <w:tc>
          <w:tcPr>
            <w:tcW w:w="15626" w:type="dxa"/>
            <w:gridSpan w:val="13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A5" w:rsidRPr="005A3AA4" w:rsidTr="00416948">
        <w:trPr>
          <w:gridAfter w:val="7"/>
          <w:wAfter w:w="5952" w:type="dxa"/>
          <w:trHeight w:val="636"/>
        </w:trPr>
        <w:tc>
          <w:tcPr>
            <w:tcW w:w="596" w:type="dxa"/>
            <w:shd w:val="clear" w:color="auto" w:fill="auto"/>
          </w:tcPr>
          <w:p w:rsidR="007C3DA5" w:rsidRPr="00195971" w:rsidRDefault="007C3DA5" w:rsidP="007C3DA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сакова Яна Вадимовна</w:t>
            </w:r>
          </w:p>
        </w:tc>
        <w:tc>
          <w:tcPr>
            <w:tcW w:w="1559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41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179,53</w:t>
            </w:r>
          </w:p>
        </w:tc>
        <w:tc>
          <w:tcPr>
            <w:tcW w:w="1280" w:type="dxa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3DA5" w:rsidRPr="005A3AA4" w:rsidTr="001F344E">
        <w:trPr>
          <w:trHeight w:val="313"/>
        </w:trPr>
        <w:tc>
          <w:tcPr>
            <w:tcW w:w="15626" w:type="dxa"/>
            <w:gridSpan w:val="13"/>
            <w:shd w:val="clear" w:color="auto" w:fill="auto"/>
          </w:tcPr>
          <w:p w:rsidR="007C3DA5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3DA5" w:rsidRPr="005A3AA4" w:rsidRDefault="007C3DA5" w:rsidP="007C3DA5">
            <w:pPr>
              <w:spacing w:after="0" w:line="240" w:lineRule="auto"/>
            </w:pPr>
          </w:p>
        </w:tc>
        <w:tc>
          <w:tcPr>
            <w:tcW w:w="992" w:type="dxa"/>
          </w:tcPr>
          <w:p w:rsidR="007C3DA5" w:rsidRPr="005A3AA4" w:rsidRDefault="007C3DA5" w:rsidP="007C3DA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A5" w:rsidRPr="005A3AA4" w:rsidTr="00416948">
        <w:trPr>
          <w:gridAfter w:val="7"/>
          <w:wAfter w:w="5952" w:type="dxa"/>
          <w:trHeight w:val="636"/>
        </w:trPr>
        <w:tc>
          <w:tcPr>
            <w:tcW w:w="596" w:type="dxa"/>
            <w:vMerge w:val="restart"/>
            <w:shd w:val="clear" w:color="auto" w:fill="auto"/>
          </w:tcPr>
          <w:p w:rsidR="007C3DA5" w:rsidRPr="00195971" w:rsidRDefault="007C3DA5" w:rsidP="007C3DA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4" w:hanging="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егалин</w:t>
            </w:r>
          </w:p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Ярославович</w:t>
            </w:r>
          </w:p>
        </w:tc>
        <w:tc>
          <w:tcPr>
            <w:tcW w:w="1559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горно-металлурги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1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27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7 633,64</w:t>
            </w:r>
          </w:p>
        </w:tc>
        <w:tc>
          <w:tcPr>
            <w:tcW w:w="1280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3DA5" w:rsidRPr="005A3AA4" w:rsidTr="00416948">
        <w:trPr>
          <w:gridAfter w:val="7"/>
          <w:wAfter w:w="5952" w:type="dxa"/>
          <w:trHeight w:val="212"/>
        </w:trPr>
        <w:tc>
          <w:tcPr>
            <w:tcW w:w="596" w:type="dxa"/>
            <w:vMerge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3 418,4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3EA" w:rsidRPr="005A3AA4" w:rsidTr="001F344E">
        <w:trPr>
          <w:gridAfter w:val="7"/>
          <w:wAfter w:w="5952" w:type="dxa"/>
          <w:trHeight w:val="470"/>
        </w:trPr>
        <w:tc>
          <w:tcPr>
            <w:tcW w:w="596" w:type="dxa"/>
            <w:vMerge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03EA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6103EA" w:rsidRPr="005A3AA4" w:rsidRDefault="006103EA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A5" w:rsidRPr="005A3AA4" w:rsidTr="00416948">
        <w:trPr>
          <w:gridAfter w:val="7"/>
          <w:wAfter w:w="5952" w:type="dxa"/>
          <w:trHeight w:val="212"/>
        </w:trPr>
        <w:tc>
          <w:tcPr>
            <w:tcW w:w="15626" w:type="dxa"/>
            <w:gridSpan w:val="13"/>
            <w:shd w:val="clear" w:color="auto" w:fill="auto"/>
          </w:tcPr>
          <w:p w:rsidR="007C3DA5" w:rsidRPr="005A3AA4" w:rsidRDefault="007C3DA5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212"/>
        </w:trPr>
        <w:tc>
          <w:tcPr>
            <w:tcW w:w="596" w:type="dxa"/>
            <w:vMerge w:val="restart"/>
            <w:shd w:val="clear" w:color="auto" w:fill="auto"/>
          </w:tcPr>
          <w:p w:rsidR="004D4846" w:rsidRPr="00612F29" w:rsidRDefault="004D4846" w:rsidP="007C3DA5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2D">
              <w:rPr>
                <w:rFonts w:ascii="Times New Roman" w:hAnsi="Times New Roman"/>
                <w:sz w:val="20"/>
                <w:szCs w:val="20"/>
              </w:rPr>
              <w:t>Задорина Екате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2D">
              <w:rPr>
                <w:rFonts w:ascii="Times New Roman" w:hAnsi="Times New Roman"/>
                <w:sz w:val="20"/>
                <w:szCs w:val="20"/>
              </w:rPr>
              <w:t>Главный специалист отдела лицензирования, развития выставочной деятельности и межрегионального сотрудничества</w:t>
            </w:r>
          </w:p>
        </w:tc>
        <w:tc>
          <w:tcPr>
            <w:tcW w:w="1416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Pr="00A519BE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 467,55</w:t>
            </w:r>
          </w:p>
        </w:tc>
        <w:tc>
          <w:tcPr>
            <w:tcW w:w="1280" w:type="dxa"/>
            <w:shd w:val="clear" w:color="auto" w:fill="auto"/>
          </w:tcPr>
          <w:p w:rsidR="004D4846" w:rsidRPr="0058192D" w:rsidRDefault="004D4846" w:rsidP="007C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D4846">
        <w:trPr>
          <w:gridAfter w:val="7"/>
          <w:wAfter w:w="5952" w:type="dxa"/>
          <w:trHeight w:val="155"/>
        </w:trPr>
        <w:tc>
          <w:tcPr>
            <w:tcW w:w="596" w:type="dxa"/>
            <w:vMerge/>
            <w:shd w:val="clear" w:color="auto" w:fill="auto"/>
          </w:tcPr>
          <w:p w:rsidR="004D4846" w:rsidRPr="00612F2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4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4846" w:rsidRP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st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tc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22 055,55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155"/>
        </w:trPr>
        <w:tc>
          <w:tcPr>
            <w:tcW w:w="596" w:type="dxa"/>
            <w:vMerge/>
            <w:shd w:val="clear" w:color="auto" w:fill="auto"/>
          </w:tcPr>
          <w:p w:rsidR="004D4846" w:rsidRPr="00612F2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Pr="006103EA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155"/>
        </w:trPr>
        <w:tc>
          <w:tcPr>
            <w:tcW w:w="596" w:type="dxa"/>
            <w:vMerge/>
            <w:shd w:val="clear" w:color="auto" w:fill="auto"/>
          </w:tcPr>
          <w:p w:rsidR="004D4846" w:rsidRPr="00612F2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Pr="006103EA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4846" w:rsidRP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up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0</w:t>
            </w: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295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D4846" w:rsidRPr="0058192D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6"/>
          <w:wAfter w:w="5933" w:type="dxa"/>
          <w:trHeight w:val="99"/>
        </w:trPr>
        <w:tc>
          <w:tcPr>
            <w:tcW w:w="15645" w:type="dxa"/>
            <w:gridSpan w:val="14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6103EA">
        <w:trPr>
          <w:gridAfter w:val="7"/>
          <w:wAfter w:w="5952" w:type="dxa"/>
          <w:trHeight w:val="892"/>
        </w:trPr>
        <w:tc>
          <w:tcPr>
            <w:tcW w:w="596" w:type="dxa"/>
            <w:shd w:val="clear" w:color="auto" w:fill="auto"/>
          </w:tcPr>
          <w:p w:rsidR="004D4846" w:rsidRPr="00612F2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ленкин Игорь Федорович</w:t>
            </w:r>
          </w:p>
        </w:tc>
        <w:tc>
          <w:tcPr>
            <w:tcW w:w="155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052" w:type="dxa"/>
            <w:gridSpan w:val="10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Зеленкина И.Ф. и членов его семьи размещены в сети Интернет по адресу</w:t>
            </w:r>
          </w:p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</w:t>
            </w:r>
            <w:r>
              <w:rPr>
                <w:rFonts w:ascii="Times New Roman" w:hAnsi="Times New Roman"/>
                <w:sz w:val="20"/>
                <w:szCs w:val="20"/>
              </w:rPr>
              <w:t>ww.midural.ru/corruption/100749</w:t>
            </w:r>
          </w:p>
        </w:tc>
      </w:tr>
      <w:tr w:rsidR="004D4846" w:rsidRPr="005A3AA4" w:rsidTr="00416948">
        <w:trPr>
          <w:gridAfter w:val="6"/>
          <w:wAfter w:w="5933" w:type="dxa"/>
          <w:trHeight w:val="165"/>
        </w:trPr>
        <w:tc>
          <w:tcPr>
            <w:tcW w:w="15645" w:type="dxa"/>
            <w:gridSpan w:val="14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1C3D27">
        <w:trPr>
          <w:gridAfter w:val="7"/>
          <w:wAfter w:w="5952" w:type="dxa"/>
          <w:trHeight w:val="61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F763E5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кин Серг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лицензирования, развития выставочной деятельности и межрегионального сотрудни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9010 ГРАНТА, 201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9 593,9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4D4846" w:rsidTr="001C3D27">
        <w:trPr>
          <w:gridAfter w:val="7"/>
          <w:wAfter w:w="5952" w:type="dxa"/>
          <w:trHeight w:val="6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F763E5" w:rsidRDefault="004D4846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A56618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  <w:r w:rsidRPr="00A56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A56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 1150 GS ADVENTURE</w:t>
            </w:r>
            <w:r w:rsidRPr="00A56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03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5661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A56618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A56618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D4846" w:rsidRPr="005A3AA4" w:rsidTr="001F344E">
        <w:trPr>
          <w:gridAfter w:val="7"/>
          <w:wAfter w:w="5952" w:type="dxa"/>
          <w:trHeight w:val="45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1C3D27" w:rsidRDefault="004D4846" w:rsidP="004D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2, 200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017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1F344E">
        <w:trPr>
          <w:gridAfter w:val="7"/>
          <w:wAfter w:w="5952" w:type="dxa"/>
          <w:trHeight w:val="4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1C3D27" w:rsidRDefault="004D4846" w:rsidP="004D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7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1F344E">
        <w:trPr>
          <w:gridAfter w:val="7"/>
          <w:wAfter w:w="5952" w:type="dxa"/>
          <w:trHeight w:val="6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A56618" w:rsidRDefault="004D4846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0A7738">
        <w:trPr>
          <w:gridAfter w:val="7"/>
          <w:wAfter w:w="5952" w:type="dxa"/>
          <w:trHeight w:val="213"/>
        </w:trPr>
        <w:tc>
          <w:tcPr>
            <w:tcW w:w="156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A56618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842417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енко Игорь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науки и иннов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Ниссан</w:t>
            </w:r>
          </w:p>
          <w:p w:rsidR="004D4846" w:rsidRPr="00F44A3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44A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7 184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F44A3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залог квартиры, ипотечный кредит, накопления</w:t>
            </w:r>
          </w:p>
        </w:tc>
      </w:tr>
      <w:tr w:rsidR="004D4846" w:rsidRPr="005A3AA4" w:rsidTr="00234E6D">
        <w:trPr>
          <w:gridAfter w:val="7"/>
          <w:wAfter w:w="5952" w:type="dxa"/>
          <w:trHeight w:val="79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F763E5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1F344E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1F344E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1F344E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777, 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, залог квартир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потечный кредит, накопления -</w:t>
            </w:r>
          </w:p>
        </w:tc>
      </w:tr>
      <w:tr w:rsidR="004D4846" w:rsidRPr="005A3AA4" w:rsidTr="001C3D27">
        <w:trPr>
          <w:gridAfter w:val="7"/>
          <w:wAfter w:w="5952" w:type="dxa"/>
          <w:trHeight w:val="5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F763E5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4F4D17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F763E5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D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221"/>
        </w:trPr>
        <w:tc>
          <w:tcPr>
            <w:tcW w:w="156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 w:val="restart"/>
            <w:shd w:val="clear" w:color="auto" w:fill="auto"/>
          </w:tcPr>
          <w:p w:rsidR="004D4846" w:rsidRPr="00F763E5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омандин Андрей Анато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тратегичес</w:t>
            </w:r>
            <w:proofErr w:type="spellEnd"/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кого развития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урных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E91BBB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24 976,3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612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570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B1E95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315 199</w:t>
            </w:r>
            <w:r>
              <w:rPr>
                <w:rFonts w:ascii="Times New Roman" w:hAnsi="Times New Roman"/>
                <w:sz w:val="20"/>
                <w:szCs w:val="20"/>
              </w:rPr>
              <w:t>,79</w:t>
            </w:r>
          </w:p>
        </w:tc>
        <w:tc>
          <w:tcPr>
            <w:tcW w:w="1280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6"/>
          <w:wAfter w:w="5933" w:type="dxa"/>
          <w:trHeight w:val="253"/>
        </w:trPr>
        <w:tc>
          <w:tcPr>
            <w:tcW w:w="15645" w:type="dxa"/>
            <w:gridSpan w:val="14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 w:val="restart"/>
            <w:shd w:val="clear" w:color="auto" w:fill="auto"/>
          </w:tcPr>
          <w:p w:rsidR="004D4846" w:rsidRPr="005936B7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улин Никита Викторович</w:t>
            </w:r>
          </w:p>
        </w:tc>
        <w:tc>
          <w:tcPr>
            <w:tcW w:w="155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рно-металлургического комплекса</w:t>
            </w:r>
          </w:p>
        </w:tc>
        <w:tc>
          <w:tcPr>
            <w:tcW w:w="141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5B1E95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846" w:rsidRPr="007D24F1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4846" w:rsidRPr="007D24F1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907 992,83</w:t>
            </w:r>
          </w:p>
        </w:tc>
        <w:tc>
          <w:tcPr>
            <w:tcW w:w="1280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638,22</w:t>
            </w:r>
          </w:p>
        </w:tc>
        <w:tc>
          <w:tcPr>
            <w:tcW w:w="1280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4846" w:rsidRDefault="004D4846" w:rsidP="004D4846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Default="004D4846" w:rsidP="004D4846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846" w:rsidRDefault="004D4846" w:rsidP="004D4846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213"/>
        </w:trPr>
        <w:tc>
          <w:tcPr>
            <w:tcW w:w="15626" w:type="dxa"/>
            <w:gridSpan w:val="13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1C3D27">
        <w:trPr>
          <w:gridAfter w:val="7"/>
          <w:wAfter w:w="5952" w:type="dxa"/>
          <w:trHeight w:val="1536"/>
        </w:trPr>
        <w:tc>
          <w:tcPr>
            <w:tcW w:w="596" w:type="dxa"/>
            <w:vMerge w:val="restart"/>
            <w:shd w:val="clear" w:color="auto" w:fill="auto"/>
          </w:tcPr>
          <w:p w:rsidR="004D4846" w:rsidRPr="005936B7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маев Дмитрий Валерьевич</w:t>
            </w:r>
          </w:p>
        </w:tc>
        <w:tc>
          <w:tcPr>
            <w:tcW w:w="155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ашиностроения и оборонно-промышленного комплекса</w:t>
            </w:r>
          </w:p>
        </w:tc>
        <w:tc>
          <w:tcPr>
            <w:tcW w:w="141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846" w:rsidRPr="00D82EB0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846" w:rsidRPr="00842417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Pr="00842417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846" w:rsidRPr="00842417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Pr="005936B7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00 681,78</w:t>
            </w:r>
          </w:p>
        </w:tc>
        <w:tc>
          <w:tcPr>
            <w:tcW w:w="1280" w:type="dxa"/>
            <w:shd w:val="clear" w:color="auto" w:fill="auto"/>
          </w:tcPr>
          <w:p w:rsidR="004D4846" w:rsidRPr="00842417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220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846" w:rsidRPr="00D82EB0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846" w:rsidRP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846" w:rsidRP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846" w:rsidRP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846" w:rsidRPr="00E6667A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157,9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D4846" w:rsidRPr="00842417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220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67A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220"/>
        </w:trPr>
        <w:tc>
          <w:tcPr>
            <w:tcW w:w="59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217"/>
        </w:trPr>
        <w:tc>
          <w:tcPr>
            <w:tcW w:w="15626" w:type="dxa"/>
            <w:gridSpan w:val="13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 w:val="restart"/>
            <w:shd w:val="clear" w:color="auto" w:fill="auto"/>
          </w:tcPr>
          <w:p w:rsidR="00732C8D" w:rsidRPr="008550F9" w:rsidRDefault="00732C8D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Анастасия Олег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бюджетного 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)</w:t>
            </w:r>
          </w:p>
        </w:tc>
        <w:tc>
          <w:tcPr>
            <w:tcW w:w="1418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547,9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ОТА Спринтер, 1999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 238,85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732C8D" w:rsidRPr="008550F9" w:rsidRDefault="00732C8D" w:rsidP="004D4846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732C8D" w:rsidRDefault="00732C8D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732C8D">
        <w:trPr>
          <w:gridAfter w:val="7"/>
          <w:wAfter w:w="5952" w:type="dxa"/>
          <w:trHeight w:val="237"/>
        </w:trPr>
        <w:tc>
          <w:tcPr>
            <w:tcW w:w="15626" w:type="dxa"/>
            <w:gridSpan w:val="13"/>
            <w:shd w:val="clear" w:color="auto" w:fill="auto"/>
          </w:tcPr>
          <w:p w:rsidR="00732C8D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664"/>
        </w:trPr>
        <w:tc>
          <w:tcPr>
            <w:tcW w:w="596" w:type="dxa"/>
            <w:shd w:val="clear" w:color="auto" w:fill="auto"/>
          </w:tcPr>
          <w:p w:rsidR="004D4846" w:rsidRPr="008550F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 Николай Игоревич</w:t>
            </w:r>
          </w:p>
        </w:tc>
        <w:tc>
          <w:tcPr>
            <w:tcW w:w="155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846" w:rsidRPr="00D82EB0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4D4846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4D4846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846" w:rsidRDefault="004D4846" w:rsidP="004D4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Pr="008550F9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shd w:val="clear" w:color="auto" w:fill="auto"/>
          </w:tcPr>
          <w:p w:rsidR="004D4846" w:rsidRPr="008550F9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3 204,81</w:t>
            </w:r>
          </w:p>
        </w:tc>
        <w:tc>
          <w:tcPr>
            <w:tcW w:w="1280" w:type="dxa"/>
            <w:shd w:val="clear" w:color="auto" w:fill="auto"/>
          </w:tcPr>
          <w:p w:rsidR="004D4846" w:rsidRPr="008550F9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6"/>
          <w:wAfter w:w="5933" w:type="dxa"/>
          <w:trHeight w:val="243"/>
        </w:trPr>
        <w:tc>
          <w:tcPr>
            <w:tcW w:w="15645" w:type="dxa"/>
            <w:gridSpan w:val="14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C8D" w:rsidRPr="005A3AA4" w:rsidTr="00732C8D">
        <w:trPr>
          <w:gridAfter w:val="7"/>
          <w:wAfter w:w="5952" w:type="dxa"/>
          <w:trHeight w:val="844"/>
        </w:trPr>
        <w:tc>
          <w:tcPr>
            <w:tcW w:w="596" w:type="dxa"/>
            <w:shd w:val="clear" w:color="auto" w:fill="auto"/>
          </w:tcPr>
          <w:p w:rsidR="00732C8D" w:rsidRPr="008550F9" w:rsidRDefault="00732C8D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Мартынова Наталия Николаевна</w:t>
            </w:r>
          </w:p>
        </w:tc>
        <w:tc>
          <w:tcPr>
            <w:tcW w:w="1559" w:type="dxa"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052" w:type="dxa"/>
            <w:gridSpan w:val="10"/>
            <w:shd w:val="clear" w:color="auto" w:fill="auto"/>
          </w:tcPr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Мартыновой Н.Н. и членов ее семьи размещены в сети Интернет по адресу</w:t>
            </w:r>
          </w:p>
          <w:p w:rsidR="00732C8D" w:rsidRPr="005A3AA4" w:rsidRDefault="00732C8D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ww.midural.ru/corruption/100749/100959/</w:t>
            </w:r>
          </w:p>
        </w:tc>
      </w:tr>
      <w:tr w:rsidR="004D4846" w:rsidRPr="005A3AA4" w:rsidTr="00416948">
        <w:trPr>
          <w:gridAfter w:val="6"/>
          <w:wAfter w:w="5933" w:type="dxa"/>
          <w:trHeight w:val="266"/>
        </w:trPr>
        <w:tc>
          <w:tcPr>
            <w:tcW w:w="15645" w:type="dxa"/>
            <w:gridSpan w:val="14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1152"/>
        </w:trPr>
        <w:tc>
          <w:tcPr>
            <w:tcW w:w="596" w:type="dxa"/>
            <w:vMerge w:val="restart"/>
            <w:shd w:val="clear" w:color="auto" w:fill="auto"/>
          </w:tcPr>
          <w:p w:rsidR="004D4846" w:rsidRPr="008550F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шу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 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846" w:rsidRPr="0099074C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907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JF Optim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3 896,60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1152"/>
        </w:trPr>
        <w:tc>
          <w:tcPr>
            <w:tcW w:w="596" w:type="dxa"/>
            <w:vMerge/>
            <w:shd w:val="clear" w:color="auto" w:fill="auto"/>
          </w:tcPr>
          <w:p w:rsidR="004D4846" w:rsidRPr="008550F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4846" w:rsidRPr="0099074C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252"/>
        </w:trPr>
        <w:tc>
          <w:tcPr>
            <w:tcW w:w="596" w:type="dxa"/>
            <w:vMerge/>
            <w:shd w:val="clear" w:color="auto" w:fill="auto"/>
          </w:tcPr>
          <w:p w:rsidR="004D4846" w:rsidRPr="008550F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846" w:rsidRPr="0099074C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959,49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4846" w:rsidRPr="005A3AA4" w:rsidTr="00416948">
        <w:trPr>
          <w:gridAfter w:val="7"/>
          <w:wAfter w:w="5952" w:type="dxa"/>
          <w:trHeight w:val="252"/>
        </w:trPr>
        <w:tc>
          <w:tcPr>
            <w:tcW w:w="596" w:type="dxa"/>
            <w:vMerge/>
            <w:shd w:val="clear" w:color="auto" w:fill="auto"/>
          </w:tcPr>
          <w:p w:rsidR="004D4846" w:rsidRPr="008550F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252"/>
        </w:trPr>
        <w:tc>
          <w:tcPr>
            <w:tcW w:w="596" w:type="dxa"/>
            <w:vMerge/>
            <w:shd w:val="clear" w:color="auto" w:fill="auto"/>
          </w:tcPr>
          <w:p w:rsidR="004D4846" w:rsidRPr="008550F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4D4846" w:rsidRPr="008550F9" w:rsidRDefault="004D4846" w:rsidP="004D4846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6D35E8">
        <w:trPr>
          <w:gridAfter w:val="7"/>
          <w:wAfter w:w="5952" w:type="dxa"/>
          <w:trHeight w:val="153"/>
        </w:trPr>
        <w:tc>
          <w:tcPr>
            <w:tcW w:w="15626" w:type="dxa"/>
            <w:gridSpan w:val="13"/>
            <w:shd w:val="clear" w:color="auto" w:fill="auto"/>
          </w:tcPr>
          <w:p w:rsidR="009A3D31" w:rsidRDefault="009A3D31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6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 w:val="restart"/>
            <w:shd w:val="clear" w:color="auto" w:fill="auto"/>
          </w:tcPr>
          <w:p w:rsidR="004D4846" w:rsidRDefault="004D4846" w:rsidP="004D4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  <w:p w:rsidR="004D4846" w:rsidRPr="008550F9" w:rsidRDefault="004D4846" w:rsidP="004D48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D4846" w:rsidRPr="005A3AA4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ачева Светлана Алексеевна</w:t>
            </w:r>
          </w:p>
        </w:tc>
        <w:tc>
          <w:tcPr>
            <w:tcW w:w="1559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науки и инноваций</w:t>
            </w:r>
          </w:p>
        </w:tc>
        <w:tc>
          <w:tcPr>
            <w:tcW w:w="141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1134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4846" w:rsidRDefault="009A3D31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Default="009A3D31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846" w:rsidRDefault="009A3D31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846" w:rsidRDefault="009A3D31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846" w:rsidRDefault="004D4846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 908,17</w:t>
            </w:r>
          </w:p>
        </w:tc>
        <w:tc>
          <w:tcPr>
            <w:tcW w:w="1280" w:type="dxa"/>
            <w:shd w:val="clear" w:color="auto" w:fill="auto"/>
          </w:tcPr>
          <w:p w:rsidR="004D4846" w:rsidRDefault="009A3D31" w:rsidP="004D4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A3D31" w:rsidRPr="00D81F1F" w:rsidRDefault="009A3D31" w:rsidP="009A3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Pr="00D81F1F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>
              <w:rPr>
                <w:rFonts w:ascii="Times New Roman" w:hAnsi="Times New Roman"/>
                <w:sz w:val="20"/>
                <w:szCs w:val="20"/>
              </w:rPr>
              <w:t>, 2013 г.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067,29</w:t>
            </w:r>
          </w:p>
        </w:tc>
        <w:tc>
          <w:tcPr>
            <w:tcW w:w="1280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A3D31" w:rsidRPr="00D81F1F" w:rsidRDefault="009A3D31" w:rsidP="009A3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A3D31" w:rsidRPr="00D81F1F" w:rsidRDefault="009A3D31" w:rsidP="009A3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D2D" w:rsidRPr="005A3AA4" w:rsidTr="00416948">
        <w:trPr>
          <w:gridAfter w:val="7"/>
          <w:wAfter w:w="5952" w:type="dxa"/>
          <w:trHeight w:val="123"/>
        </w:trPr>
        <w:tc>
          <w:tcPr>
            <w:tcW w:w="15626" w:type="dxa"/>
            <w:gridSpan w:val="13"/>
            <w:shd w:val="clear" w:color="auto" w:fill="auto"/>
          </w:tcPr>
          <w:p w:rsidR="00122D2D" w:rsidRPr="005A3AA4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 w:val="restart"/>
            <w:shd w:val="clear" w:color="auto" w:fill="auto"/>
          </w:tcPr>
          <w:p w:rsidR="009A3D31" w:rsidRPr="00827B5C" w:rsidRDefault="009A3D31" w:rsidP="009A3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льшина</w:t>
            </w:r>
          </w:p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Юлия Вячеслав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государственной службы,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адров, правовой и организационной работы</w:t>
            </w: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860/81610)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4 400,76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478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542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 w:val="restart"/>
            <w:shd w:val="clear" w:color="auto" w:fill="auto"/>
          </w:tcPr>
          <w:p w:rsidR="009A3D31" w:rsidRPr="00827B5C" w:rsidRDefault="009A3D31" w:rsidP="009A3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охин Игорь 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рно-металлургическ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07307E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0 689,46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/>
            <w:shd w:val="clear" w:color="auto" w:fill="auto"/>
          </w:tcPr>
          <w:p w:rsidR="009A3D31" w:rsidRPr="008550F9" w:rsidRDefault="009A3D31" w:rsidP="009A3D31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/>
            <w:shd w:val="clear" w:color="auto" w:fill="auto"/>
          </w:tcPr>
          <w:p w:rsidR="009A3D31" w:rsidRPr="0007307E" w:rsidRDefault="009A3D31" w:rsidP="009A3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/>
            <w:shd w:val="clear" w:color="auto" w:fill="auto"/>
          </w:tcPr>
          <w:p w:rsidR="009A3D31" w:rsidRPr="008550F9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 699,2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/>
            <w:shd w:val="clear" w:color="auto" w:fill="auto"/>
          </w:tcPr>
          <w:p w:rsidR="009A3D31" w:rsidRPr="008550F9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418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/>
            <w:shd w:val="clear" w:color="auto" w:fill="auto"/>
          </w:tcPr>
          <w:p w:rsidR="009A3D31" w:rsidRPr="008550F9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690"/>
        </w:trPr>
        <w:tc>
          <w:tcPr>
            <w:tcW w:w="596" w:type="dxa"/>
            <w:vMerge/>
            <w:shd w:val="clear" w:color="auto" w:fill="auto"/>
          </w:tcPr>
          <w:p w:rsidR="009A3D31" w:rsidRPr="008550F9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6"/>
          <w:wAfter w:w="5933" w:type="dxa"/>
          <w:trHeight w:val="160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516"/>
        </w:trPr>
        <w:tc>
          <w:tcPr>
            <w:tcW w:w="596" w:type="dxa"/>
            <w:vMerge w:val="restart"/>
            <w:shd w:val="clear" w:color="auto" w:fill="auto"/>
          </w:tcPr>
          <w:p w:rsidR="009A3D31" w:rsidRPr="00827B5C" w:rsidRDefault="009A3D31" w:rsidP="009A3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арасова Еле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A3D31" w:rsidRPr="005A3AA4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3D31" w:rsidRPr="005A3AA4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ЛЕКСУС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94 814,93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774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3D31" w:rsidRPr="005A3AA4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774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263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263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531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3D31" w:rsidRPr="005A3AA4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A3D31" w:rsidRPr="005A3AA4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307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307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411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3D31" w:rsidRPr="005A3AA4" w:rsidRDefault="00122D2D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A3D31" w:rsidRPr="005A3AA4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6"/>
          <w:wAfter w:w="5933" w:type="dxa"/>
          <w:trHeight w:val="233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378"/>
        </w:trPr>
        <w:tc>
          <w:tcPr>
            <w:tcW w:w="596" w:type="dxa"/>
            <w:vMerge w:val="restart"/>
            <w:shd w:val="clear" w:color="auto" w:fill="auto"/>
          </w:tcPr>
          <w:p w:rsidR="009A3D31" w:rsidRPr="00416948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яева Валент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юджетного 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9 183,1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6"/>
          <w:wAfter w:w="5933" w:type="dxa"/>
          <w:trHeight w:val="205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1518"/>
        </w:trPr>
        <w:tc>
          <w:tcPr>
            <w:tcW w:w="596" w:type="dxa"/>
            <w:vMerge w:val="restart"/>
            <w:shd w:val="clear" w:color="auto" w:fill="auto"/>
          </w:tcPr>
          <w:p w:rsidR="009A3D31" w:rsidRPr="00827B5C" w:rsidRDefault="009A3D31" w:rsidP="009A3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омин Олег Леонид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-ния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межрегиональ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570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Помещение: нежилое. 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 782,02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1518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570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Помещение, назначение: нежилое. Ячейка овощехранилища 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371,72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889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 w:val="restart"/>
            <w:shd w:val="clear" w:color="auto" w:fill="auto"/>
          </w:tcPr>
          <w:p w:rsidR="009A3D31" w:rsidRPr="003D617A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йсаров Ринат Хасанович</w:t>
            </w:r>
          </w:p>
        </w:tc>
        <w:tc>
          <w:tcPr>
            <w:tcW w:w="155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стратегического развития и инфраструктурных проектов</w:t>
            </w: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3D31" w:rsidRPr="00BC3C3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 (CEED)</w:t>
            </w:r>
            <w:r>
              <w:rPr>
                <w:rFonts w:ascii="Times New Roman" w:hAnsi="Times New Roman"/>
                <w:sz w:val="20"/>
                <w:szCs w:val="20"/>
              </w:rPr>
              <w:t>, 2012 г.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3 795,15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9A3D31" w:rsidRPr="003D617A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934,58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9A3D31" w:rsidRPr="003D617A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1C3D27">
        <w:trPr>
          <w:gridAfter w:val="7"/>
          <w:wAfter w:w="5952" w:type="dxa"/>
          <w:trHeight w:val="3011"/>
        </w:trPr>
        <w:tc>
          <w:tcPr>
            <w:tcW w:w="596" w:type="dxa"/>
            <w:shd w:val="clear" w:color="auto" w:fill="auto"/>
          </w:tcPr>
          <w:p w:rsidR="009A3D31" w:rsidRPr="0024697F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1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лашова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827B5C" w:rsidRDefault="0057090A" w:rsidP="0057090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3D31" w:rsidRPr="00827B5C">
              <w:rPr>
                <w:rFonts w:ascii="Times New Roman" w:hAnsi="Times New Roman"/>
                <w:sz w:val="20"/>
                <w:szCs w:val="20"/>
              </w:rPr>
              <w:t>65,94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57090A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6"/>
          <w:wAfter w:w="5933" w:type="dxa"/>
          <w:trHeight w:val="262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262"/>
        </w:trPr>
        <w:tc>
          <w:tcPr>
            <w:tcW w:w="596" w:type="dxa"/>
            <w:vMerge w:val="restart"/>
            <w:shd w:val="clear" w:color="auto" w:fill="auto"/>
          </w:tcPr>
          <w:p w:rsidR="009A3D31" w:rsidRPr="00827B5C" w:rsidRDefault="009A3D31" w:rsidP="009A3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Швец Алексей 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A3D31" w:rsidRPr="005A3AA4" w:rsidRDefault="009A3D31" w:rsidP="00570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Земельный участок. Категория земель: земли населенных пунктов. Разрешенное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>: под размещение гараж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62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24697F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C 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5 898,33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2857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382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00,8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A3D31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124004">
        <w:trPr>
          <w:gridAfter w:val="7"/>
          <w:wAfter w:w="5952" w:type="dxa"/>
          <w:trHeight w:val="67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31" w:rsidRPr="00124004" w:rsidRDefault="009A3D31" w:rsidP="009A3D31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Шурыгина Ирина Ринат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7 534,40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124004">
        <w:trPr>
          <w:gridAfter w:val="7"/>
          <w:wAfter w:w="5952" w:type="dxa"/>
          <w:trHeight w:val="943"/>
        </w:trPr>
        <w:tc>
          <w:tcPr>
            <w:tcW w:w="59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124004">
        <w:trPr>
          <w:gridAfter w:val="7"/>
          <w:wAfter w:w="5952" w:type="dxa"/>
        </w:trPr>
        <w:tc>
          <w:tcPr>
            <w:tcW w:w="5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6"/>
          <w:wAfter w:w="5933" w:type="dxa"/>
        </w:trPr>
        <w:tc>
          <w:tcPr>
            <w:tcW w:w="15645" w:type="dxa"/>
            <w:gridSpan w:val="14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529"/>
        </w:trPr>
        <w:tc>
          <w:tcPr>
            <w:tcW w:w="596" w:type="dxa"/>
            <w:vMerge w:val="restart"/>
            <w:shd w:val="clear" w:color="auto" w:fill="auto"/>
          </w:tcPr>
          <w:p w:rsidR="009A3D31" w:rsidRPr="00827B5C" w:rsidRDefault="009A3D31" w:rsidP="009A3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Щербаков Дмитрий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строения и оборонно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730C2D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Матрикс 1,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5 023,8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1128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1123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Земельный участок. Для сельскохозяйствен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4000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3D31" w:rsidRPr="00AF00FE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444,95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3D31" w:rsidRPr="005A3AA4" w:rsidTr="00416948">
        <w:trPr>
          <w:gridAfter w:val="7"/>
          <w:wAfter w:w="5952" w:type="dxa"/>
          <w:trHeight w:val="710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D31" w:rsidRPr="005A3AA4" w:rsidTr="00416948">
        <w:trPr>
          <w:gridAfter w:val="7"/>
          <w:wAfter w:w="5952" w:type="dxa"/>
          <w:trHeight w:val="710"/>
        </w:trPr>
        <w:tc>
          <w:tcPr>
            <w:tcW w:w="596" w:type="dxa"/>
            <w:vMerge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A3D31" w:rsidRPr="005A3AA4" w:rsidRDefault="009A3D31" w:rsidP="009A3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1CCA" w:rsidRPr="00451965" w:rsidRDefault="00F11CCA" w:rsidP="004638AD">
      <w:pPr>
        <w:rPr>
          <w:rFonts w:ascii="Times New Roman" w:hAnsi="Times New Roman"/>
          <w:sz w:val="28"/>
          <w:szCs w:val="28"/>
          <w:lang w:val="en-US"/>
        </w:rPr>
      </w:pPr>
    </w:p>
    <w:sectPr w:rsidR="00F11CCA" w:rsidRPr="00451965" w:rsidSect="003C4D4C">
      <w:headerReference w:type="default" r:id="rId8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5B" w:rsidRDefault="0007285B">
      <w:pPr>
        <w:spacing w:after="0" w:line="240" w:lineRule="auto"/>
      </w:pPr>
      <w:r>
        <w:separator/>
      </w:r>
    </w:p>
  </w:endnote>
  <w:endnote w:type="continuationSeparator" w:id="0">
    <w:p w:rsidR="0007285B" w:rsidRDefault="0007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5B" w:rsidRDefault="0007285B">
      <w:pPr>
        <w:spacing w:after="0" w:line="240" w:lineRule="auto"/>
      </w:pPr>
      <w:r>
        <w:separator/>
      </w:r>
    </w:p>
  </w:footnote>
  <w:footnote w:type="continuationSeparator" w:id="0">
    <w:p w:rsidR="0007285B" w:rsidRDefault="0007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4E" w:rsidRDefault="001F34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668D">
      <w:rPr>
        <w:noProof/>
      </w:rPr>
      <w:t>18</w:t>
    </w:r>
    <w:r>
      <w:fldChar w:fldCharType="end"/>
    </w:r>
  </w:p>
  <w:p w:rsidR="001F344E" w:rsidRDefault="001F34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69ED"/>
    <w:multiLevelType w:val="hybridMultilevel"/>
    <w:tmpl w:val="957E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1C9"/>
    <w:multiLevelType w:val="hybridMultilevel"/>
    <w:tmpl w:val="4B7C48D0"/>
    <w:lvl w:ilvl="0" w:tplc="0D362D00">
      <w:start w:val="1"/>
      <w:numFmt w:val="decimal"/>
      <w:suff w:val="nothing"/>
      <w:lvlText w:val="%1."/>
      <w:lvlJc w:val="left"/>
      <w:pPr>
        <w:ind w:left="122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0590E90"/>
    <w:multiLevelType w:val="hybridMultilevel"/>
    <w:tmpl w:val="C582B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172935"/>
    <w:multiLevelType w:val="hybridMultilevel"/>
    <w:tmpl w:val="40B8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574E"/>
    <w:multiLevelType w:val="hybridMultilevel"/>
    <w:tmpl w:val="12964B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7D5161"/>
    <w:multiLevelType w:val="hybridMultilevel"/>
    <w:tmpl w:val="F21C9CF2"/>
    <w:lvl w:ilvl="0" w:tplc="C9846BE6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FD3"/>
    <w:multiLevelType w:val="hybridMultilevel"/>
    <w:tmpl w:val="DB84D2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6809DC"/>
    <w:multiLevelType w:val="hybridMultilevel"/>
    <w:tmpl w:val="C084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5618"/>
    <w:multiLevelType w:val="hybridMultilevel"/>
    <w:tmpl w:val="5290C2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E014750"/>
    <w:multiLevelType w:val="hybridMultilevel"/>
    <w:tmpl w:val="FC6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8"/>
    <w:rsid w:val="00002FB7"/>
    <w:rsid w:val="00005AE7"/>
    <w:rsid w:val="000119BA"/>
    <w:rsid w:val="00036C9E"/>
    <w:rsid w:val="00053F23"/>
    <w:rsid w:val="0007285B"/>
    <w:rsid w:val="0007307E"/>
    <w:rsid w:val="000A7738"/>
    <w:rsid w:val="000B52A6"/>
    <w:rsid w:val="000E4DFB"/>
    <w:rsid w:val="000F5E2C"/>
    <w:rsid w:val="00121258"/>
    <w:rsid w:val="00122D2D"/>
    <w:rsid w:val="00124004"/>
    <w:rsid w:val="00151095"/>
    <w:rsid w:val="00151F70"/>
    <w:rsid w:val="00161EA8"/>
    <w:rsid w:val="001653D4"/>
    <w:rsid w:val="001803A1"/>
    <w:rsid w:val="00180CC4"/>
    <w:rsid w:val="00195971"/>
    <w:rsid w:val="001A69F5"/>
    <w:rsid w:val="001B0962"/>
    <w:rsid w:val="001B20EF"/>
    <w:rsid w:val="001C3D27"/>
    <w:rsid w:val="001C48F2"/>
    <w:rsid w:val="001D6BAF"/>
    <w:rsid w:val="001F344E"/>
    <w:rsid w:val="001F4002"/>
    <w:rsid w:val="00227B3F"/>
    <w:rsid w:val="002337F8"/>
    <w:rsid w:val="00234E6D"/>
    <w:rsid w:val="002357EB"/>
    <w:rsid w:val="0024697F"/>
    <w:rsid w:val="002516A2"/>
    <w:rsid w:val="002604C0"/>
    <w:rsid w:val="00265273"/>
    <w:rsid w:val="0028668D"/>
    <w:rsid w:val="002A2C2D"/>
    <w:rsid w:val="002A2EC2"/>
    <w:rsid w:val="002D3D5C"/>
    <w:rsid w:val="002D579E"/>
    <w:rsid w:val="002E334B"/>
    <w:rsid w:val="002F4B76"/>
    <w:rsid w:val="003211F0"/>
    <w:rsid w:val="00326DCD"/>
    <w:rsid w:val="0034013A"/>
    <w:rsid w:val="00341480"/>
    <w:rsid w:val="00370D8A"/>
    <w:rsid w:val="00387C3A"/>
    <w:rsid w:val="003944EA"/>
    <w:rsid w:val="003955A3"/>
    <w:rsid w:val="003A3750"/>
    <w:rsid w:val="003A7234"/>
    <w:rsid w:val="003B5124"/>
    <w:rsid w:val="003C21D2"/>
    <w:rsid w:val="003C4D4C"/>
    <w:rsid w:val="003D41DC"/>
    <w:rsid w:val="003D617A"/>
    <w:rsid w:val="003E3E60"/>
    <w:rsid w:val="003E43E3"/>
    <w:rsid w:val="00406837"/>
    <w:rsid w:val="00416948"/>
    <w:rsid w:val="00417521"/>
    <w:rsid w:val="004270C9"/>
    <w:rsid w:val="00446805"/>
    <w:rsid w:val="00451965"/>
    <w:rsid w:val="004638AD"/>
    <w:rsid w:val="00484839"/>
    <w:rsid w:val="004A260B"/>
    <w:rsid w:val="004B07B0"/>
    <w:rsid w:val="004B59FC"/>
    <w:rsid w:val="004D062F"/>
    <w:rsid w:val="004D4846"/>
    <w:rsid w:val="004F4D17"/>
    <w:rsid w:val="004F672E"/>
    <w:rsid w:val="00504AA7"/>
    <w:rsid w:val="00510B4A"/>
    <w:rsid w:val="00517346"/>
    <w:rsid w:val="00534DA4"/>
    <w:rsid w:val="00535B44"/>
    <w:rsid w:val="00536F81"/>
    <w:rsid w:val="00564B3B"/>
    <w:rsid w:val="0057090A"/>
    <w:rsid w:val="0058192D"/>
    <w:rsid w:val="005936B7"/>
    <w:rsid w:val="005A3AA4"/>
    <w:rsid w:val="005B0766"/>
    <w:rsid w:val="005B1E95"/>
    <w:rsid w:val="005C1312"/>
    <w:rsid w:val="005D5319"/>
    <w:rsid w:val="005E56EE"/>
    <w:rsid w:val="005E7EAD"/>
    <w:rsid w:val="006103EA"/>
    <w:rsid w:val="00612F29"/>
    <w:rsid w:val="0061634C"/>
    <w:rsid w:val="00634291"/>
    <w:rsid w:val="00653B53"/>
    <w:rsid w:val="006925B9"/>
    <w:rsid w:val="006A1467"/>
    <w:rsid w:val="006A39C4"/>
    <w:rsid w:val="006B2367"/>
    <w:rsid w:val="006B5D19"/>
    <w:rsid w:val="006C64ED"/>
    <w:rsid w:val="006C6731"/>
    <w:rsid w:val="006D6793"/>
    <w:rsid w:val="0070020E"/>
    <w:rsid w:val="00713822"/>
    <w:rsid w:val="00730C2D"/>
    <w:rsid w:val="00732C8D"/>
    <w:rsid w:val="00740D2C"/>
    <w:rsid w:val="00761546"/>
    <w:rsid w:val="00765D2F"/>
    <w:rsid w:val="00773359"/>
    <w:rsid w:val="00773C52"/>
    <w:rsid w:val="007814DB"/>
    <w:rsid w:val="00797B22"/>
    <w:rsid w:val="007B358E"/>
    <w:rsid w:val="007B69B9"/>
    <w:rsid w:val="007C3DA5"/>
    <w:rsid w:val="007D24F1"/>
    <w:rsid w:val="007D6149"/>
    <w:rsid w:val="007E7D0A"/>
    <w:rsid w:val="007E7D0D"/>
    <w:rsid w:val="007F301D"/>
    <w:rsid w:val="0080499F"/>
    <w:rsid w:val="008209D3"/>
    <w:rsid w:val="00827B5C"/>
    <w:rsid w:val="0083642B"/>
    <w:rsid w:val="00842417"/>
    <w:rsid w:val="00853AB2"/>
    <w:rsid w:val="008550F9"/>
    <w:rsid w:val="0085576A"/>
    <w:rsid w:val="008670A8"/>
    <w:rsid w:val="00870969"/>
    <w:rsid w:val="00873001"/>
    <w:rsid w:val="008B5620"/>
    <w:rsid w:val="008E5B0A"/>
    <w:rsid w:val="008F1F8C"/>
    <w:rsid w:val="00906449"/>
    <w:rsid w:val="009065DE"/>
    <w:rsid w:val="00940A37"/>
    <w:rsid w:val="00947A74"/>
    <w:rsid w:val="00957869"/>
    <w:rsid w:val="0097405B"/>
    <w:rsid w:val="0099074C"/>
    <w:rsid w:val="00995A6E"/>
    <w:rsid w:val="009A3D31"/>
    <w:rsid w:val="009B1509"/>
    <w:rsid w:val="009D14C5"/>
    <w:rsid w:val="009E2E09"/>
    <w:rsid w:val="009E40BE"/>
    <w:rsid w:val="009F1D0C"/>
    <w:rsid w:val="009F7783"/>
    <w:rsid w:val="00A37C80"/>
    <w:rsid w:val="00A519BE"/>
    <w:rsid w:val="00A56618"/>
    <w:rsid w:val="00A63393"/>
    <w:rsid w:val="00A67891"/>
    <w:rsid w:val="00A96FA0"/>
    <w:rsid w:val="00AB257E"/>
    <w:rsid w:val="00AE6984"/>
    <w:rsid w:val="00AF00FE"/>
    <w:rsid w:val="00B034C7"/>
    <w:rsid w:val="00B06A50"/>
    <w:rsid w:val="00B460AD"/>
    <w:rsid w:val="00B51898"/>
    <w:rsid w:val="00B55D00"/>
    <w:rsid w:val="00B75984"/>
    <w:rsid w:val="00B853AD"/>
    <w:rsid w:val="00B85682"/>
    <w:rsid w:val="00BA6B4B"/>
    <w:rsid w:val="00BB6333"/>
    <w:rsid w:val="00BC386B"/>
    <w:rsid w:val="00BC3C34"/>
    <w:rsid w:val="00BD3661"/>
    <w:rsid w:val="00BF1EB0"/>
    <w:rsid w:val="00BF5A67"/>
    <w:rsid w:val="00C0601B"/>
    <w:rsid w:val="00C1798D"/>
    <w:rsid w:val="00C20AC5"/>
    <w:rsid w:val="00C21DCF"/>
    <w:rsid w:val="00C31F97"/>
    <w:rsid w:val="00C34331"/>
    <w:rsid w:val="00C41F22"/>
    <w:rsid w:val="00C5184E"/>
    <w:rsid w:val="00C664EB"/>
    <w:rsid w:val="00C84C27"/>
    <w:rsid w:val="00CD14CB"/>
    <w:rsid w:val="00CD572F"/>
    <w:rsid w:val="00D00A17"/>
    <w:rsid w:val="00D150A7"/>
    <w:rsid w:val="00D2171B"/>
    <w:rsid w:val="00D24173"/>
    <w:rsid w:val="00D31CD6"/>
    <w:rsid w:val="00D440DA"/>
    <w:rsid w:val="00D540B1"/>
    <w:rsid w:val="00D552E3"/>
    <w:rsid w:val="00D55588"/>
    <w:rsid w:val="00D556B6"/>
    <w:rsid w:val="00D81F1F"/>
    <w:rsid w:val="00D928B8"/>
    <w:rsid w:val="00D96BC5"/>
    <w:rsid w:val="00DA69EE"/>
    <w:rsid w:val="00DF11E2"/>
    <w:rsid w:val="00DF3FA6"/>
    <w:rsid w:val="00E02DF5"/>
    <w:rsid w:val="00E11C13"/>
    <w:rsid w:val="00E37E96"/>
    <w:rsid w:val="00E4204E"/>
    <w:rsid w:val="00E476C4"/>
    <w:rsid w:val="00E64C02"/>
    <w:rsid w:val="00E6667A"/>
    <w:rsid w:val="00E75421"/>
    <w:rsid w:val="00E841DE"/>
    <w:rsid w:val="00E91BBB"/>
    <w:rsid w:val="00E94119"/>
    <w:rsid w:val="00EB1B24"/>
    <w:rsid w:val="00ED03D2"/>
    <w:rsid w:val="00F11CCA"/>
    <w:rsid w:val="00F160F2"/>
    <w:rsid w:val="00F44A36"/>
    <w:rsid w:val="00F46721"/>
    <w:rsid w:val="00F763E5"/>
    <w:rsid w:val="00FA7AB8"/>
    <w:rsid w:val="00FA7F31"/>
    <w:rsid w:val="00FD1617"/>
    <w:rsid w:val="00FE5832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BF0D"/>
  <w15:docId w15:val="{DFCECAAF-95F2-42D6-A143-30E6387B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C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CCA"/>
  </w:style>
  <w:style w:type="paragraph" w:styleId="a7">
    <w:name w:val="footer"/>
    <w:basedOn w:val="a"/>
    <w:link w:val="a8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CCA"/>
  </w:style>
  <w:style w:type="paragraph" w:styleId="a9">
    <w:name w:val="Balloon Text"/>
    <w:basedOn w:val="a"/>
    <w:link w:val="aa"/>
    <w:uiPriority w:val="99"/>
    <w:semiHidden/>
    <w:unhideWhenUsed/>
    <w:rsid w:val="00F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8CA-0305-4B88-9CF3-7B8F761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1501</Words>
  <Characters>12056</Characters>
  <Application>Microsoft Office Word</Application>
  <DocSecurity>0</DocSecurity>
  <Lines>28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 Екатерина Николаевна</dc:creator>
  <cp:lastModifiedBy>Пинягина Юлия Валерьевна</cp:lastModifiedBy>
  <cp:revision>7</cp:revision>
  <cp:lastPrinted>2019-04-22T11:05:00Z</cp:lastPrinted>
  <dcterms:created xsi:type="dcterms:W3CDTF">2021-04-29T11:14:00Z</dcterms:created>
  <dcterms:modified xsi:type="dcterms:W3CDTF">2021-04-30T09:41:00Z</dcterms:modified>
</cp:coreProperties>
</file>